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1B56" w14:textId="5848C423" w:rsidR="00FB61F5" w:rsidRDefault="00FB61F5" w:rsidP="00FB61F5">
      <w:pPr>
        <w:pStyle w:val="Heading1"/>
        <w:rPr>
          <w:rFonts w:ascii="Calibri" w:eastAsiaTheme="minorHAnsi" w:hAnsi="Calibri" w:cstheme="minorBidi"/>
          <w:color w:val="auto"/>
          <w:sz w:val="26"/>
          <w:szCs w:val="26"/>
        </w:rPr>
      </w:pPr>
      <w:r w:rsidRPr="00132F0D">
        <w:rPr>
          <w:rFonts w:ascii="Calibri" w:eastAsiaTheme="minorHAnsi" w:hAnsi="Calibri" w:cstheme="minorBidi"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10CAF" wp14:editId="2A208B5D">
                <wp:simplePos x="0" y="0"/>
                <wp:positionH relativeFrom="margin">
                  <wp:posOffset>247650</wp:posOffset>
                </wp:positionH>
                <wp:positionV relativeFrom="paragraph">
                  <wp:posOffset>0</wp:posOffset>
                </wp:positionV>
                <wp:extent cx="5724525" cy="1238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31C4" w14:textId="77777777" w:rsidR="00FB61F5" w:rsidRPr="00B32256" w:rsidRDefault="00FB61F5" w:rsidP="00FB61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2256">
                              <w:rPr>
                                <w:b/>
                                <w:sz w:val="36"/>
                                <w:szCs w:val="36"/>
                              </w:rPr>
                              <w:t>GOLF CHANNEL</w:t>
                            </w:r>
                          </w:p>
                          <w:p w14:paraId="195515EE" w14:textId="669A8F13" w:rsidR="00FB61F5" w:rsidRPr="00B32256" w:rsidRDefault="00FB61F5" w:rsidP="00FB61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32256">
                              <w:rPr>
                                <w:b/>
                                <w:sz w:val="36"/>
                                <w:szCs w:val="36"/>
                              </w:rPr>
                              <w:t>LOCAL BREAK ALTERATIONS &amp; MAKE GOODS</w:t>
                            </w:r>
                            <w:r w:rsidRPr="00B32256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EC1BE3">
                              <w:rPr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 w:rsidR="00D15A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0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0;width:450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">
                <v:textbox>
                  <w:txbxContent>
                    <w:p w14:paraId="5EEF31C4" w14:textId="77777777" w:rsidR="00FB61F5" w:rsidRPr="00B32256" w:rsidRDefault="00FB61F5" w:rsidP="00FB61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32256">
                        <w:rPr>
                          <w:b/>
                          <w:sz w:val="36"/>
                          <w:szCs w:val="36"/>
                        </w:rPr>
                        <w:t>GOLF CHANNEL</w:t>
                      </w:r>
                    </w:p>
                    <w:p w14:paraId="195515EE" w14:textId="669A8F13" w:rsidR="00FB61F5" w:rsidRPr="00B32256" w:rsidRDefault="00FB61F5" w:rsidP="00FB61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32256">
                        <w:rPr>
                          <w:b/>
                          <w:sz w:val="36"/>
                          <w:szCs w:val="36"/>
                        </w:rPr>
                        <w:t>LOCAL BREAK ALTERATIONS &amp; MAKE GOODS</w:t>
                      </w:r>
                      <w:r w:rsidRPr="00B32256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EC1BE3">
                        <w:rPr>
                          <w:b/>
                          <w:sz w:val="36"/>
                          <w:szCs w:val="36"/>
                        </w:rPr>
                        <w:t>April</w:t>
                      </w:r>
                      <w:r w:rsidR="00D15A2F">
                        <w:rPr>
                          <w:b/>
                          <w:sz w:val="36"/>
                          <w:szCs w:val="36"/>
                        </w:rPr>
                        <w:t xml:space="preserve">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F0D">
        <w:rPr>
          <w:rFonts w:ascii="Calibri" w:eastAsiaTheme="minorHAnsi" w:hAnsi="Calibri" w:cstheme="minorBidi"/>
          <w:color w:val="auto"/>
          <w:sz w:val="26"/>
          <w:szCs w:val="26"/>
        </w:rPr>
        <w:t xml:space="preserve">Below is the updated reduced cue tone report from </w:t>
      </w:r>
      <w:r w:rsidRPr="00132F0D">
        <w:rPr>
          <w:rFonts w:ascii="Calibri" w:eastAsiaTheme="minorHAnsi" w:hAnsi="Calibri" w:cstheme="minorBidi"/>
          <w:b/>
          <w:color w:val="auto"/>
          <w:sz w:val="26"/>
          <w:szCs w:val="26"/>
        </w:rPr>
        <w:t>Golf Channel</w:t>
      </w:r>
      <w:r w:rsidRPr="00132F0D">
        <w:rPr>
          <w:rFonts w:ascii="Calibri" w:eastAsiaTheme="minorHAnsi" w:hAnsi="Calibri" w:cstheme="minorBidi"/>
          <w:color w:val="auto"/>
          <w:sz w:val="26"/>
          <w:szCs w:val="26"/>
        </w:rPr>
        <w:t xml:space="preserve"> along with corresponding make goods </w:t>
      </w:r>
      <w:r w:rsidR="00EC1BE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for</w:t>
      </w:r>
      <w:r w:rsidR="00DB751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 xml:space="preserve"> </w:t>
      </w:r>
      <w:r w:rsidR="00EC1BE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April</w:t>
      </w:r>
      <w:r>
        <w:rPr>
          <w:rFonts w:ascii="Calibri" w:eastAsiaTheme="minorHAnsi" w:hAnsi="Calibri" w:cstheme="minorBidi"/>
          <w:color w:val="auto"/>
          <w:sz w:val="26"/>
          <w:szCs w:val="26"/>
        </w:rPr>
        <w:t xml:space="preserve">, with the </w:t>
      </w:r>
      <w:r w:rsidR="00043B9E">
        <w:rPr>
          <w:rFonts w:ascii="Calibri" w:eastAsiaTheme="minorHAnsi" w:hAnsi="Calibri" w:cstheme="minorBidi"/>
          <w:color w:val="auto"/>
          <w:sz w:val="26"/>
          <w:szCs w:val="26"/>
        </w:rPr>
        <w:t>next</w:t>
      </w:r>
      <w:r>
        <w:rPr>
          <w:rFonts w:ascii="Calibri" w:eastAsiaTheme="minorHAnsi" w:hAnsi="Calibri" w:cstheme="minorBidi"/>
          <w:color w:val="auto"/>
          <w:sz w:val="26"/>
          <w:szCs w:val="26"/>
        </w:rPr>
        <w:t xml:space="preserve"> make good landing on </w:t>
      </w:r>
      <w:r w:rsidR="00EC1BE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3</w:t>
      </w:r>
      <w:r w:rsidR="006F77E4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/</w:t>
      </w:r>
      <w:r w:rsidR="00EC1BE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31</w:t>
      </w:r>
      <w:r w:rsidR="00C901FF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/</w:t>
      </w:r>
      <w:r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202</w:t>
      </w:r>
      <w:r w:rsidR="00F04EB8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6</w:t>
      </w:r>
      <w:r w:rsidRPr="00132F0D">
        <w:rPr>
          <w:rFonts w:ascii="Calibri" w:eastAsiaTheme="minorHAnsi" w:hAnsi="Calibri" w:cstheme="minorBidi"/>
          <w:color w:val="auto"/>
          <w:sz w:val="26"/>
          <w:szCs w:val="26"/>
        </w:rPr>
        <w:t>.</w:t>
      </w:r>
    </w:p>
    <w:p w14:paraId="153239F9" w14:textId="77777777" w:rsidR="00FF2EB9" w:rsidRPr="00FF2EB9" w:rsidRDefault="00FF2EB9" w:rsidP="00FF2EB9"/>
    <w:p w14:paraId="7AF6F687" w14:textId="77777777" w:rsidR="00043B9E" w:rsidRDefault="00FB61F5" w:rsidP="00FF2EB9">
      <w:pPr>
        <w:pStyle w:val="Heading1"/>
        <w:spacing w:before="0"/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</w:pPr>
      <w:r w:rsidRPr="00876CE3">
        <w:rPr>
          <w:rFonts w:ascii="Calibri" w:eastAsiaTheme="minorHAnsi" w:hAnsi="Calibri" w:cstheme="minorBidi"/>
          <w:b/>
          <w:bCs/>
          <w:color w:val="auto"/>
          <w:sz w:val="26"/>
          <w:szCs w:val="26"/>
        </w:rPr>
        <w:t>Please Note:</w:t>
      </w:r>
    </w:p>
    <w:p w14:paraId="0D5069AD" w14:textId="36C9F2A2" w:rsidR="00181276" w:rsidRPr="00FF2EB9" w:rsidRDefault="00043B9E" w:rsidP="00FF2EB9">
      <w:pPr>
        <w:pStyle w:val="Heading1"/>
        <w:numPr>
          <w:ilvl w:val="0"/>
          <w:numId w:val="5"/>
        </w:numPr>
        <w:spacing w:before="0"/>
        <w:rPr>
          <w:rFonts w:ascii="Calibri" w:eastAsiaTheme="minorHAnsi" w:hAnsi="Calibri" w:cstheme="minorBidi"/>
          <w:color w:val="auto"/>
          <w:sz w:val="24"/>
          <w:szCs w:val="24"/>
        </w:rPr>
      </w:pPr>
      <w:r w:rsidRPr="00FF2EB9">
        <w:rPr>
          <w:rFonts w:ascii="Calibri" w:eastAsiaTheme="minorHAnsi" w:hAnsi="Calibri" w:cstheme="minorBidi"/>
          <w:color w:val="auto"/>
          <w:sz w:val="24"/>
          <w:szCs w:val="24"/>
        </w:rPr>
        <w:t xml:space="preserve">Bold </w:t>
      </w:r>
      <w:r w:rsidR="0052206C">
        <w:rPr>
          <w:rFonts w:ascii="Calibri" w:eastAsiaTheme="minorHAnsi" w:hAnsi="Calibri" w:cstheme="minorBidi"/>
          <w:color w:val="auto"/>
          <w:sz w:val="24"/>
          <w:szCs w:val="24"/>
        </w:rPr>
        <w:t xml:space="preserve">font </w:t>
      </w:r>
      <w:r w:rsidRPr="00FF2EB9">
        <w:rPr>
          <w:rFonts w:ascii="Calibri" w:eastAsiaTheme="minorHAnsi" w:hAnsi="Calibri" w:cstheme="minorBidi"/>
          <w:color w:val="auto"/>
          <w:sz w:val="24"/>
          <w:szCs w:val="24"/>
        </w:rPr>
        <w:t>= missed cue tone</w:t>
      </w:r>
      <w:r w:rsidR="000065F0">
        <w:rPr>
          <w:rFonts w:ascii="Calibri" w:eastAsiaTheme="minorHAnsi" w:hAnsi="Calibri" w:cstheme="minorBidi"/>
          <w:color w:val="auto"/>
          <w:sz w:val="24"/>
          <w:szCs w:val="24"/>
        </w:rPr>
        <w:t xml:space="preserve">; </w:t>
      </w:r>
      <w:r w:rsidR="0052206C">
        <w:rPr>
          <w:rFonts w:ascii="Calibri" w:eastAsiaTheme="minorHAnsi" w:hAnsi="Calibri" w:cstheme="minorBidi"/>
          <w:color w:val="auto"/>
          <w:sz w:val="24"/>
          <w:szCs w:val="24"/>
        </w:rPr>
        <w:t>purple font</w:t>
      </w:r>
      <w:r w:rsidR="000065F0">
        <w:rPr>
          <w:rFonts w:ascii="Calibri" w:eastAsiaTheme="minorHAnsi" w:hAnsi="Calibri" w:cstheme="minorBidi"/>
          <w:color w:val="auto"/>
          <w:sz w:val="24"/>
          <w:szCs w:val="24"/>
        </w:rPr>
        <w:t xml:space="preserve"> </w:t>
      </w:r>
      <w:r w:rsidR="00EF4F0F">
        <w:rPr>
          <w:rFonts w:ascii="Calibri" w:eastAsiaTheme="minorHAnsi" w:hAnsi="Calibri" w:cstheme="minorBidi"/>
          <w:color w:val="auto"/>
          <w:sz w:val="24"/>
          <w:szCs w:val="24"/>
        </w:rPr>
        <w:t>= make good</w:t>
      </w:r>
    </w:p>
    <w:p w14:paraId="59069EB6" w14:textId="638D9824" w:rsidR="00181276" w:rsidRPr="00FF2EB9" w:rsidRDefault="00181276" w:rsidP="00FF2EB9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FF2EB9">
        <w:rPr>
          <w:rFonts w:asciiTheme="minorHAnsi" w:hAnsiTheme="minorHAnsi" w:cstheme="minorHAnsi"/>
          <w:color w:val="auto"/>
          <w:sz w:val="24"/>
          <w:szCs w:val="24"/>
        </w:rPr>
        <w:t>For regular programming, Affiliates float 2nd &amp; 5th cue tones per hour</w:t>
      </w:r>
    </w:p>
    <w:p w14:paraId="748B2C5A" w14:textId="77777777" w:rsidR="00FF2EB9" w:rsidRPr="00FF2EB9" w:rsidRDefault="00181276" w:rsidP="00FF2EB9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FF2EB9">
        <w:rPr>
          <w:rFonts w:asciiTheme="minorHAnsi" w:hAnsiTheme="minorHAnsi" w:cstheme="minorHAnsi"/>
          <w:color w:val="auto"/>
          <w:sz w:val="24"/>
          <w:szCs w:val="24"/>
        </w:rPr>
        <w:t>ALL TIMES in BROADCAST DAY (6AM - 6AM ET)</w:t>
      </w:r>
    </w:p>
    <w:p w14:paraId="39582761" w14:textId="368A13BC" w:rsidR="00FF2EB9" w:rsidRPr="00FF2EB9" w:rsidRDefault="00FF2EB9" w:rsidP="00FF2EB9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FF2EB9">
        <w:rPr>
          <w:rFonts w:asciiTheme="minorHAnsi" w:hAnsiTheme="minorHAnsi" w:cstheme="minorHAnsi"/>
          <w:color w:val="auto"/>
          <w:sz w:val="24"/>
          <w:szCs w:val="24"/>
        </w:rPr>
        <w:t>All program times are Eastern Time</w:t>
      </w:r>
      <w:r w:rsidR="00920A95">
        <w:rPr>
          <w:rFonts w:asciiTheme="minorHAnsi" w:hAnsiTheme="minorHAnsi" w:cstheme="minorHAnsi"/>
          <w:color w:val="auto"/>
          <w:sz w:val="24"/>
          <w:szCs w:val="24"/>
        </w:rPr>
        <w:t xml:space="preserve"> - a</w:t>
      </w:r>
      <w:r w:rsidRPr="00FF2EB9">
        <w:rPr>
          <w:rFonts w:asciiTheme="minorHAnsi" w:hAnsiTheme="minorHAnsi" w:cstheme="minorHAnsi"/>
          <w:color w:val="auto"/>
          <w:sz w:val="24"/>
          <w:szCs w:val="24"/>
        </w:rPr>
        <w:t>ll programming subject to change</w:t>
      </w:r>
    </w:p>
    <w:p w14:paraId="7BD25CE0" w14:textId="6E302F00" w:rsidR="00FB61F5" w:rsidRPr="00FF2EB9" w:rsidRDefault="00FB61F5" w:rsidP="00FF2EB9">
      <w:pPr>
        <w:pStyle w:val="Heading1"/>
        <w:numPr>
          <w:ilvl w:val="0"/>
          <w:numId w:val="5"/>
        </w:numPr>
        <w:spacing w:before="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F2EB9">
        <w:rPr>
          <w:rFonts w:asciiTheme="minorHAnsi" w:eastAsiaTheme="minorHAnsi" w:hAnsiTheme="minorHAnsi" w:cstheme="minorHAnsi"/>
          <w:color w:val="auto"/>
          <w:sz w:val="24"/>
          <w:szCs w:val="24"/>
        </w:rPr>
        <w:t>Some make goods occur in different months, including potentially before certain events</w:t>
      </w:r>
    </w:p>
    <w:p w14:paraId="5041E4C6" w14:textId="77777777" w:rsidR="00FB61F5" w:rsidRPr="00132F0D" w:rsidRDefault="00FB61F5" w:rsidP="00FB61F5">
      <w:pPr>
        <w:pStyle w:val="PlainText"/>
        <w:rPr>
          <w:sz w:val="26"/>
          <w:szCs w:val="26"/>
        </w:rPr>
      </w:pPr>
    </w:p>
    <w:p w14:paraId="0AF2733F" w14:textId="77777777" w:rsidR="00FB61F5" w:rsidRDefault="00FB61F5" w:rsidP="00FB61F5">
      <w:pPr>
        <w:rPr>
          <w:b/>
          <w:sz w:val="26"/>
          <w:szCs w:val="26"/>
          <w:u w:val="single"/>
          <w:lang w:val="en-GB"/>
        </w:rPr>
      </w:pPr>
      <w:r w:rsidRPr="002C4388">
        <w:rPr>
          <w:b/>
          <w:sz w:val="26"/>
          <w:szCs w:val="26"/>
          <w:u w:val="single"/>
          <w:lang w:val="en-GB"/>
        </w:rPr>
        <w:t xml:space="preserve">Reduced Cue Tones and Make Good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967"/>
        <w:gridCol w:w="990"/>
        <w:gridCol w:w="1915"/>
        <w:gridCol w:w="1858"/>
        <w:gridCol w:w="1416"/>
        <w:gridCol w:w="1016"/>
      </w:tblGrid>
      <w:tr w:rsidR="00EC1BE3" w:rsidRPr="00EC1BE3" w14:paraId="04D2BF1E" w14:textId="77777777" w:rsidTr="00EC1BE3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9D4BF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7841B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7E9E9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95EF4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ries/Organ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093F0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C3A6E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nes Lost/Make Goo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E741C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part</w:t>
            </w:r>
          </w:p>
        </w:tc>
      </w:tr>
      <w:tr w:rsidR="00EC1BE3" w:rsidRPr="00EC1BE3" w14:paraId="7B04FB34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FA9D3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F27F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5D23C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20BC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A37D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3C300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C6ED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6E5A59FD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69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227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30D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48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99F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D4A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AD5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27CB1552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340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06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2BB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B0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To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4DF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81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EE1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46A083C4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09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D2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63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EFC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GA TOUR - The D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2F3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6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D1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83A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52CB6837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CC9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CD9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FD8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7A8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To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C19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076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26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4333D704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9DB8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8745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3BEF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2CF2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41931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57CC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7FBAF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251682DE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D0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71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9C9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3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79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Ask R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9A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5-001 - Attacking Par 5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30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AF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523CFF89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470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C33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EF9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3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7EA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GA TOUR - The D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3CA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6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235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BC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08D9443A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0BB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BA0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2F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F5E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21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B49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E25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16925CE4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0FC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3A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99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E9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3ED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A9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5BD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502DCAE2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024E2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BFD6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5928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3997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3423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6F5B7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3F1B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imetime</w:t>
            </w:r>
          </w:p>
        </w:tc>
      </w:tr>
      <w:tr w:rsidR="00EC1BE3" w:rsidRPr="00EC1BE3" w14:paraId="575C622E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72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90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9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A2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0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DC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Ask R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52C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5-002 - Drivable Par 4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551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472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0A77B710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5B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lastRenderedPageBreak/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189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0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40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FD3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e Smylie Sh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75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262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A1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6659CE18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C7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E7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B31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72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Vanity Index Pod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D85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125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44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02A2AC9B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4EE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CA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0D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FA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6C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5C7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1B5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0929D010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C45B2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A8EE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796F0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A4B54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CB7A4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1EB7A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874E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ate Fringe</w:t>
            </w:r>
          </w:p>
        </w:tc>
      </w:tr>
      <w:tr w:rsidR="00EC1BE3" w:rsidRPr="00EC1BE3" w14:paraId="5D354104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98E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9E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3E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BDC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CC1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7DB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38E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Late Fringe</w:t>
            </w:r>
          </w:p>
        </w:tc>
      </w:tr>
      <w:tr w:rsidR="00EC1BE3" w:rsidRPr="00EC1BE3" w14:paraId="395CBC93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2D8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037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806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50B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D0D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33D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F09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Late Fringe</w:t>
            </w:r>
          </w:p>
        </w:tc>
      </w:tr>
      <w:tr w:rsidR="00EC1BE3" w:rsidRPr="00EC1BE3" w14:paraId="7E9E9504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1B5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3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41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FCB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AD5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1F2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0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E8C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E6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Late Fringe</w:t>
            </w:r>
          </w:p>
        </w:tc>
      </w:tr>
      <w:tr w:rsidR="00EC1BE3" w:rsidRPr="00EC1BE3" w14:paraId="3B87600D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BE7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5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5A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74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E6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70E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059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4A1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Late Fringe</w:t>
            </w:r>
          </w:p>
        </w:tc>
      </w:tr>
      <w:tr w:rsidR="00EC1BE3" w:rsidRPr="00EC1BE3" w14:paraId="594F8CAE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CB60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ednesday, April 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F11B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36782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AC940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800A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CCE9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D85B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vernight</w:t>
            </w:r>
          </w:p>
        </w:tc>
      </w:tr>
      <w:tr w:rsidR="00EC1BE3" w:rsidRPr="00EC1BE3" w14:paraId="4A0D0EE9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C8D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29C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36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603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274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93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3F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Overnight</w:t>
            </w:r>
          </w:p>
        </w:tc>
      </w:tr>
      <w:tr w:rsidR="00EC1BE3" w:rsidRPr="00EC1BE3" w14:paraId="7BF8FF7B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CBD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March 31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11F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BA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85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ED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4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979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Overnight</w:t>
            </w:r>
          </w:p>
        </w:tc>
      </w:tr>
      <w:tr w:rsidR="00EC1BE3" w:rsidRPr="00EC1BE3" w14:paraId="6FFF3B73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FA4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Monday, April 6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8BE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E38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D2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Ask R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3CD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5-001 - Attacking Par 5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47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30A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Overnight</w:t>
            </w:r>
          </w:p>
        </w:tc>
      </w:tr>
      <w:tr w:rsidR="00EC1BE3" w:rsidRPr="00EC1BE3" w14:paraId="1E656CEE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A13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Monday, April 6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81B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350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3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A0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Ask R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4D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5-002 - Drivable Par 4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10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95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Overnight</w:t>
            </w:r>
          </w:p>
        </w:tc>
      </w:tr>
      <w:tr w:rsidR="00EC1BE3" w:rsidRPr="00EC1BE3" w14:paraId="1D00774E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0AFE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hursday, April 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897F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:3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ACC4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EB88D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DCA7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E1F9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8D9E5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7DE88163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9CF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8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867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76E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009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Ask R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9E4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5-001 - Attacking Par 5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32E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C6B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33F5C717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44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8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88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CB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DA4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Ask R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20B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5-002 - Drivable Par 4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022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3F9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21867F0C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B4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8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F6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689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4F3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82E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3-012 - Bernhard Langer - Full S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281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BEB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3EB480A5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BFE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8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0B3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E27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88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GA TOUR - The D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47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6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EB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5B4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7C852686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8093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hursday, April 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6639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666A5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9B1E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B4DF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A4B5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59A11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02E2C225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CD9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E9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13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A5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AB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3-013 - Bernhard Langer - D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760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514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7FAE92C7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BA4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9EB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C56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8C2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F4B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3-014 - Bernhard Langer - Bun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D0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A2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07B2B8AB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C75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A5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AA4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D2C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D8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5-018 - Ian Woosnam - Scoring I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E5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580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786982C9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223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E6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08B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542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63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4-101 - Tom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BC6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EE8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6C4D0ADF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B5FB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hursday, April 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24C64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D76BD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1AE2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25F0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54D2E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AF02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6EE6F28C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80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4D4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790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CC4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laying Les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242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0-002 - Rory McIlroy – Par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9E6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96F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4C390E06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D1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64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3DE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694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laying Les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E3D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0-003 - Rory McIlroy – 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81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195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05A3B9E6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D9D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8E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603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4C0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F39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-002 - Nick Faldo - Top Les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17D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469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5F47CAD0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D4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lastRenderedPageBreak/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95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8D4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A42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67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-005 - Nick Faldo - Dri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611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FAA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41213BC0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C731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iday, April 3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817E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5A4EB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89983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A2685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ound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A18D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E7C94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766F1C7B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0CF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B5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2D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981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laying Les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76D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2-007 - Max Homa – Par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9AD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A19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6AF91A20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9D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8A0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58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11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laying Les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A00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2-008 - Max Homa – 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BD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593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643413D2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3AD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C4E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0A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D26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281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-004 - Raymond Floyd - Dri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95A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5E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18CB7F34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C1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DC4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FB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FE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AF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3-015 - Bernhard Langer - Short G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21D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49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34F56DF9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DBBDC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aturday, April 4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0BD3C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96A3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:3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FD8F4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EB74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inal 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7A6E9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F0A4F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imetime</w:t>
            </w:r>
          </w:p>
        </w:tc>
      </w:tr>
      <w:tr w:rsidR="00EC1BE3" w:rsidRPr="00EC1BE3" w14:paraId="6FDD9B26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C5E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ursday, April 9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A7C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9B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32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C5B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-004 - Raymond Floyd - Dri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97F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9F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0B83146B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F98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086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544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64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1EA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5-018 - Ian Woosnam - Scoring I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109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F4E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290E9FFC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FFD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2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08E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A28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8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941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e Smylie Sh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428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2D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04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37823D99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51B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2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0F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8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3F0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9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0DC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Vanity Index Pod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F03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AF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C3A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55DF6430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FA5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22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9FD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9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73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0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87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179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58A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572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Primetime</w:t>
            </w:r>
          </w:p>
        </w:tc>
      </w:tr>
      <w:tr w:rsidR="00EC1BE3" w:rsidRPr="00EC1BE3" w14:paraId="524A3230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13758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day, April 6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0B20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BA03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0E7C1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5 Augusta National Women's Amat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AEF2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inal R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753D3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BAAB4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5120AAC6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26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FD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F7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3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917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83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3-012 - Bernhard Langer - Full S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285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473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1BB723DE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4B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Friday, April 1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78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3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21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921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hannel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F52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5-019 - Ian Woosnam - Short G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55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7BC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79999130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E8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April 14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55A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E27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30F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5D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6C5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23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6036C036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D5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April 14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2D9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9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273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0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354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e Big Swing with Jimmy Robe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217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3F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9D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28C4170F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6B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April 14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027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0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BBB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147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 Clubs with Gary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F0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63D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786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79C9A1C5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55C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April 14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13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237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E8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e Big Swing with Jimmy Robe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DE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69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049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0BFA732F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FFF3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day, April 6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FF75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BFB9B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377E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sters Highl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C4A3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96 Masters H/L - Nick F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96E8C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6D163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6294A9E1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89E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uesday, April 14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FC6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7F3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2B3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 Clubs with Gary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BD1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B70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C2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2F024BEA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60D4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day, April 6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8564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1C00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079C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sters Highl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CD7C3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86 Masters H/L - Jack Nickl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36CF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782D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4C5C8B71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2E7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5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737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1:00 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427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16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 Clubs with Gary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0B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31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80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3FDEC264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E4DA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day, April 6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61D8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82C78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0EE2A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sters Highl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A835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01 Masters H/L - Tiger Wo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2CF2B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69834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7C96EAD6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09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Wednesday, April 15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28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2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B8F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45B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The Smylie Sh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AE4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BC2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D9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5678C2D8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BC1D2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uesday, April 7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78CD3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A2802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C0C3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sters Highl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CCFCD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5 Masters Official Film - Rory McIl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CCC0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7D141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5D3F8D7A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C86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lastRenderedPageBreak/>
              <w:t>Wednesday, April 15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C3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2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5B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3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BAE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5 Clubs with Gary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1C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FA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371A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  <w:tr w:rsidR="00EC1BE3" w:rsidRPr="00EC1BE3" w14:paraId="191390F1" w14:textId="77777777" w:rsidTr="00EC1B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23618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onday, April 2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1660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9459FC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CF5E9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asters Highl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2AB8E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2 Masters H/L - Scottie Scheff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C6476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A70910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aytime</w:t>
            </w:r>
          </w:p>
        </w:tc>
      </w:tr>
      <w:tr w:rsidR="00EC1BE3" w:rsidRPr="00EC1BE3" w14:paraId="68DFFD37" w14:textId="77777777" w:rsidTr="00EC1BE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3735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Monday, April 20, 20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B4EF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6:0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60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7:00 P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4C1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Golf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1BA2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4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08CB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1FA7" w14:textId="77777777" w:rsidR="00EC1BE3" w:rsidRPr="00EC1BE3" w:rsidRDefault="00EC1BE3" w:rsidP="00E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</w:pPr>
            <w:r w:rsidRPr="00EC1BE3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Daytime</w:t>
            </w:r>
          </w:p>
        </w:tc>
      </w:tr>
    </w:tbl>
    <w:p w14:paraId="21BA4738" w14:textId="77777777" w:rsidR="00FB61F5" w:rsidRDefault="00FB61F5" w:rsidP="00FB61F5">
      <w:pPr>
        <w:rPr>
          <w:sz w:val="26"/>
          <w:szCs w:val="26"/>
          <w:lang w:val="en-GB"/>
        </w:rPr>
      </w:pPr>
    </w:p>
    <w:p w14:paraId="024AED2A" w14:textId="2C87F614" w:rsidR="00FB61F5" w:rsidRPr="006C38EA" w:rsidRDefault="00FB61F5" w:rsidP="00FB61F5">
      <w:pPr>
        <w:spacing w:after="0" w:line="240" w:lineRule="auto"/>
        <w:rPr>
          <w:b/>
          <w:sz w:val="26"/>
          <w:szCs w:val="26"/>
          <w:u w:val="single"/>
        </w:rPr>
      </w:pPr>
      <w:r w:rsidRPr="006C38EA">
        <w:rPr>
          <w:b/>
          <w:sz w:val="26"/>
          <w:szCs w:val="26"/>
        </w:rPr>
        <w:t xml:space="preserve">All times Eastern. </w:t>
      </w:r>
      <w:r w:rsidRPr="006C38EA">
        <w:rPr>
          <w:sz w:val="26"/>
          <w:szCs w:val="26"/>
        </w:rPr>
        <w:t xml:space="preserve">You can also find this information on our affiliate website. </w:t>
      </w:r>
      <w:hyperlink r:id="rId9" w:history="1">
        <w:r w:rsidR="00F04EB8" w:rsidRPr="00602148">
          <w:rPr>
            <w:rStyle w:val="Hyperlink"/>
            <w:sz w:val="26"/>
            <w:szCs w:val="26"/>
          </w:rPr>
          <w:t>https://versantmediatools.com/tech-info/</w:t>
        </w:r>
      </w:hyperlink>
      <w:r w:rsidR="00F04EB8">
        <w:t xml:space="preserve"> </w:t>
      </w:r>
    </w:p>
    <w:p w14:paraId="0F79121E" w14:textId="77777777" w:rsidR="00FB61F5" w:rsidRPr="006C38EA" w:rsidRDefault="00FB61F5" w:rsidP="00FB61F5">
      <w:pPr>
        <w:pStyle w:val="PlainText"/>
        <w:rPr>
          <w:sz w:val="26"/>
          <w:szCs w:val="26"/>
        </w:rPr>
      </w:pPr>
    </w:p>
    <w:p w14:paraId="7089835D" w14:textId="77E9BE3C" w:rsidR="002A6809" w:rsidRPr="00D15A2F" w:rsidRDefault="002A6809" w:rsidP="002A6809">
      <w:pPr>
        <w:pStyle w:val="PlainText"/>
        <w:rPr>
          <w:rFonts w:asciiTheme="minorHAnsi" w:hAnsiTheme="minorHAnsi" w:cstheme="minorHAnsi"/>
          <w:sz w:val="26"/>
          <w:szCs w:val="26"/>
        </w:rPr>
      </w:pPr>
      <w:r w:rsidRPr="00D15A2F">
        <w:rPr>
          <w:rFonts w:asciiTheme="minorHAnsi" w:hAnsiTheme="minorHAnsi" w:cstheme="minorHAnsi"/>
          <w:sz w:val="26"/>
          <w:szCs w:val="26"/>
        </w:rPr>
        <w:t xml:space="preserve">Please contact </w:t>
      </w:r>
      <w:hyperlink r:id="rId10" w:history="1">
        <w:r w:rsidR="00D15A2F" w:rsidRPr="00D15A2F">
          <w:rPr>
            <w:rStyle w:val="Hyperlink"/>
            <w:sz w:val="26"/>
            <w:szCs w:val="26"/>
          </w:rPr>
          <w:t>Moshe.Bennett@versantmedia.com</w:t>
        </w:r>
      </w:hyperlink>
      <w:r w:rsidR="00D15A2F" w:rsidRPr="00D15A2F">
        <w:rPr>
          <w:sz w:val="26"/>
          <w:szCs w:val="26"/>
        </w:rPr>
        <w:t xml:space="preserve"> </w:t>
      </w:r>
      <w:r w:rsidRPr="00D15A2F">
        <w:rPr>
          <w:rFonts w:asciiTheme="minorHAnsi" w:hAnsiTheme="minorHAnsi" w:cstheme="minorHAnsi"/>
          <w:sz w:val="26"/>
          <w:szCs w:val="26"/>
        </w:rPr>
        <w:t>with any questions. Thank you!</w:t>
      </w:r>
    </w:p>
    <w:p w14:paraId="24397C09" w14:textId="77777777" w:rsidR="00C36808" w:rsidRDefault="00C36808"/>
    <w:sectPr w:rsidR="00C36808" w:rsidSect="00AA6844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E36"/>
    <w:multiLevelType w:val="hybridMultilevel"/>
    <w:tmpl w:val="1382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E22"/>
    <w:multiLevelType w:val="hybridMultilevel"/>
    <w:tmpl w:val="C87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274EB"/>
    <w:multiLevelType w:val="hybridMultilevel"/>
    <w:tmpl w:val="458A1CAC"/>
    <w:lvl w:ilvl="0" w:tplc="2F74D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7E5C"/>
    <w:multiLevelType w:val="hybridMultilevel"/>
    <w:tmpl w:val="B7A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5D9A"/>
    <w:multiLevelType w:val="hybridMultilevel"/>
    <w:tmpl w:val="3E6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14499">
    <w:abstractNumId w:val="0"/>
  </w:num>
  <w:num w:numId="2" w16cid:durableId="221522434">
    <w:abstractNumId w:val="4"/>
  </w:num>
  <w:num w:numId="3" w16cid:durableId="1864052244">
    <w:abstractNumId w:val="3"/>
  </w:num>
  <w:num w:numId="4" w16cid:durableId="1844277836">
    <w:abstractNumId w:val="2"/>
  </w:num>
  <w:num w:numId="5" w16cid:durableId="67838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F5"/>
    <w:rsid w:val="00000E77"/>
    <w:rsid w:val="000065F0"/>
    <w:rsid w:val="000409F9"/>
    <w:rsid w:val="00043B9E"/>
    <w:rsid w:val="00055F83"/>
    <w:rsid w:val="00074E1A"/>
    <w:rsid w:val="000A45D3"/>
    <w:rsid w:val="000F3A13"/>
    <w:rsid w:val="00181276"/>
    <w:rsid w:val="001A6E11"/>
    <w:rsid w:val="001B1876"/>
    <w:rsid w:val="001B7A6D"/>
    <w:rsid w:val="00272D44"/>
    <w:rsid w:val="00287E46"/>
    <w:rsid w:val="002A6809"/>
    <w:rsid w:val="002B0C18"/>
    <w:rsid w:val="002F6ACF"/>
    <w:rsid w:val="003977F8"/>
    <w:rsid w:val="003B25A5"/>
    <w:rsid w:val="003E007C"/>
    <w:rsid w:val="003E1F2E"/>
    <w:rsid w:val="003F1EDA"/>
    <w:rsid w:val="004157FE"/>
    <w:rsid w:val="0052206C"/>
    <w:rsid w:val="005D1B4F"/>
    <w:rsid w:val="006112AE"/>
    <w:rsid w:val="00637536"/>
    <w:rsid w:val="006C3045"/>
    <w:rsid w:val="006C611A"/>
    <w:rsid w:val="006F77E4"/>
    <w:rsid w:val="007157EC"/>
    <w:rsid w:val="00722BA6"/>
    <w:rsid w:val="0082544E"/>
    <w:rsid w:val="00871D09"/>
    <w:rsid w:val="00886557"/>
    <w:rsid w:val="0089457D"/>
    <w:rsid w:val="008A2103"/>
    <w:rsid w:val="008F319F"/>
    <w:rsid w:val="00915FB1"/>
    <w:rsid w:val="00920A95"/>
    <w:rsid w:val="009909A2"/>
    <w:rsid w:val="009B43A0"/>
    <w:rsid w:val="00A26D65"/>
    <w:rsid w:val="00A324E5"/>
    <w:rsid w:val="00A65478"/>
    <w:rsid w:val="00AA6844"/>
    <w:rsid w:val="00AD366A"/>
    <w:rsid w:val="00AE3DEC"/>
    <w:rsid w:val="00AE5AFB"/>
    <w:rsid w:val="00B707EC"/>
    <w:rsid w:val="00B8397E"/>
    <w:rsid w:val="00BF0DC0"/>
    <w:rsid w:val="00C07B13"/>
    <w:rsid w:val="00C105CA"/>
    <w:rsid w:val="00C164E0"/>
    <w:rsid w:val="00C20B54"/>
    <w:rsid w:val="00C32D8B"/>
    <w:rsid w:val="00C36808"/>
    <w:rsid w:val="00C42ED8"/>
    <w:rsid w:val="00C80814"/>
    <w:rsid w:val="00C901FF"/>
    <w:rsid w:val="00CB1934"/>
    <w:rsid w:val="00D15A2F"/>
    <w:rsid w:val="00D71982"/>
    <w:rsid w:val="00DB7513"/>
    <w:rsid w:val="00E27900"/>
    <w:rsid w:val="00E4608C"/>
    <w:rsid w:val="00EB7DA0"/>
    <w:rsid w:val="00EC1BE3"/>
    <w:rsid w:val="00EC7232"/>
    <w:rsid w:val="00ED42BD"/>
    <w:rsid w:val="00EF4F0F"/>
    <w:rsid w:val="00F04EB8"/>
    <w:rsid w:val="00F22CB6"/>
    <w:rsid w:val="00F56BEC"/>
    <w:rsid w:val="00FB61F5"/>
    <w:rsid w:val="00FF2EB9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C724"/>
  <w15:chartTrackingRefBased/>
  <w15:docId w15:val="{FF8AF0A8-C79C-45E3-8140-529513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F5"/>
  </w:style>
  <w:style w:type="paragraph" w:styleId="Heading1">
    <w:name w:val="heading 1"/>
    <w:basedOn w:val="Normal"/>
    <w:next w:val="Normal"/>
    <w:link w:val="Heading1Char"/>
    <w:uiPriority w:val="9"/>
    <w:qFormat/>
    <w:rsid w:val="00FB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B61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1F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B61F5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61F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B61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61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1F5"/>
    <w:rPr>
      <w:color w:val="954F72"/>
      <w:u w:val="single"/>
    </w:rPr>
  </w:style>
  <w:style w:type="paragraph" w:customStyle="1" w:styleId="msonormal0">
    <w:name w:val="msonormal"/>
    <w:basedOn w:val="Normal"/>
    <w:rsid w:val="00FB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64">
    <w:name w:val="xl64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65">
    <w:name w:val="xl65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FB61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FB6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FB6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FB6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FB6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74">
    <w:name w:val="xl74"/>
    <w:basedOn w:val="Normal"/>
    <w:rsid w:val="00A3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75">
    <w:name w:val="xl75"/>
    <w:basedOn w:val="Normal"/>
    <w:rsid w:val="00A32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xl80">
    <w:name w:val="xl80"/>
    <w:basedOn w:val="Normal"/>
    <w:rsid w:val="009B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table" w:styleId="TableGrid">
    <w:name w:val="Table Grid"/>
    <w:basedOn w:val="TableNormal"/>
    <w:uiPriority w:val="39"/>
    <w:rsid w:val="0072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oshe.Bennett@versantmedi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ersantmediatools.com/tech-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F6638245D5F489C492A8A4CAD5181" ma:contentTypeVersion="17" ma:contentTypeDescription="Create a new document." ma:contentTypeScope="" ma:versionID="598d7acb12cb0024f587084623bd7a42">
  <xsd:schema xmlns:xsd="http://www.w3.org/2001/XMLSchema" xmlns:xs="http://www.w3.org/2001/XMLSchema" xmlns:p="http://schemas.microsoft.com/office/2006/metadata/properties" xmlns:ns2="7963abd7-b1fd-4e31-9721-c6fee94b0cb0" xmlns:ns3="8a398bdf-8e41-4a71-9177-f5160f512c04" targetNamespace="http://schemas.microsoft.com/office/2006/metadata/properties" ma:root="true" ma:fieldsID="5c442003d80c076b4089c0f3d51b617a" ns2:_="" ns3:_="">
    <xsd:import namespace="7963abd7-b1fd-4e31-9721-c6fee94b0cb0"/>
    <xsd:import namespace="8a398bdf-8e41-4a71-9177-f5160f512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abd7-b1fd-4e31-9721-c6fee94b0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ad9ae7-51a7-4a42-a9b2-43e76f4f8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8bdf-8e41-4a71-9177-f5160f512c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b2b49e2-0654-489e-8c59-8f2b4641b548}" ma:internalName="TaxCatchAll" ma:showField="CatchAllData" ma:web="8a398bdf-8e41-4a71-9177-f5160f512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98bdf-8e41-4a71-9177-f5160f512c04" xsi:nil="true"/>
    <lcf76f155ced4ddcb4097134ff3c332f xmlns="7963abd7-b1fd-4e31-9721-c6fee94b0c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3B5F-BB67-4C01-84FA-B10C42015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abd7-b1fd-4e31-9721-c6fee94b0cb0"/>
    <ds:schemaRef ds:uri="8a398bdf-8e41-4a71-9177-f5160f512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B519D-FE42-4DA9-B6F8-7C174700A1BB}">
  <ds:schemaRefs>
    <ds:schemaRef ds:uri="http://schemas.microsoft.com/office/2006/metadata/properties"/>
    <ds:schemaRef ds:uri="http://schemas.microsoft.com/office/infopath/2007/PartnerControls"/>
    <ds:schemaRef ds:uri="8a398bdf-8e41-4a71-9177-f5160f512c04"/>
    <ds:schemaRef ds:uri="7963abd7-b1fd-4e31-9721-c6fee94b0cb0"/>
  </ds:schemaRefs>
</ds:datastoreItem>
</file>

<file path=customXml/itemProps3.xml><?xml version="1.0" encoding="utf-8"?>
<ds:datastoreItem xmlns:ds="http://schemas.openxmlformats.org/officeDocument/2006/customXml" ds:itemID="{97B8CEB5-5528-4D95-A0B1-B1DED6CAB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E6079-5CE4-4C27-9033-F568ED9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5860</Characters>
  <Application>Microsoft Office Word</Application>
  <DocSecurity>0</DocSecurity>
  <Lines>488</Lines>
  <Paragraphs>469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, John (NBCUniversal)</dc:creator>
  <cp:keywords/>
  <dc:description/>
  <cp:lastModifiedBy>Kaitlyn Marer</cp:lastModifiedBy>
  <cp:revision>2</cp:revision>
  <dcterms:created xsi:type="dcterms:W3CDTF">2026-02-26T14:18:00Z</dcterms:created>
  <dcterms:modified xsi:type="dcterms:W3CDTF">2026-02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F6638245D5F489C492A8A4CAD518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